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r w:rsidR="00A75CBC">
        <w:rPr>
          <w:rFonts w:ascii="Times New Roman" w:hAnsi="Times New Roman" w:cs="Times New Roman"/>
          <w:b/>
          <w:sz w:val="28"/>
          <w:szCs w:val="28"/>
        </w:rPr>
        <w:t xml:space="preserve"> </w:t>
      </w:r>
      <w:bookmarkStart w:id="0" w:name="_GoBack"/>
      <w:bookmarkEnd w:id="0"/>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w:t>
      </w:r>
      <w:r w:rsidR="00F95E22">
        <w:rPr>
          <w:rFonts w:ascii="Times New Roman" w:hAnsi="Times New Roman" w:cs="Times New Roman"/>
          <w:sz w:val="28"/>
          <w:szCs w:val="28"/>
        </w:rPr>
        <w:t xml:space="preserve">ання страхувальника (прізвище, ім'я, по </w:t>
      </w:r>
      <w:r w:rsidRPr="007D7576">
        <w:rPr>
          <w:rFonts w:ascii="Times New Roman" w:hAnsi="Times New Roman" w:cs="Times New Roman"/>
          <w:sz w:val="28"/>
          <w:szCs w:val="28"/>
        </w:rPr>
        <w:t>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firstRow="1" w:lastRow="0" w:firstColumn="1" w:lastColumn="0" w:noHBand="0" w:noVBand="1"/>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1C462B" w:rsidRDefault="00C70B31" w:rsidP="00383D4B">
            <w:pPr>
              <w:rPr>
                <w:rFonts w:ascii="Times New Roman" w:hAnsi="Times New Roman" w:cs="Times New Roman"/>
                <w:color w:val="FF0000"/>
                <w:sz w:val="28"/>
                <w:szCs w:val="28"/>
              </w:rPr>
            </w:pPr>
            <w:r w:rsidRPr="001C462B">
              <w:rPr>
                <w:rFonts w:ascii="Times New Roman" w:hAnsi="Times New Roman" w:cs="Times New Roman"/>
                <w:color w:val="FF0000"/>
                <w:sz w:val="28"/>
                <w:szCs w:val="28"/>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1C462B" w:rsidRDefault="001C462B" w:rsidP="001C462B">
            <w:pPr>
              <w:jc w:val="center"/>
              <w:rPr>
                <w:rFonts w:ascii="Times New Roman" w:hAnsi="Times New Roman" w:cs="Times New Roman"/>
                <w:color w:val="FF0000"/>
                <w:sz w:val="32"/>
                <w:szCs w:val="32"/>
              </w:rPr>
            </w:pPr>
            <w:r w:rsidRPr="001C462B">
              <w:rPr>
                <w:rFonts w:ascii="Times New Roman" w:hAnsi="Times New Roman" w:cs="Times New Roman"/>
                <w:color w:val="FF0000"/>
                <w:sz w:val="32"/>
                <w:szCs w:val="32"/>
              </w:rPr>
              <w:t>Х</w:t>
            </w: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Керівник установи                                (підпис)                                   (прізвище, ім'я, по батькові)</w:t>
      </w: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 xml:space="preserve">Головний бухгалтер                              (підпис)                                   (прізвище, ім'я, по батькові)   </w:t>
      </w:r>
    </w:p>
    <w:p w:rsidR="00CC405B"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МП (за наявності)                                            Дата</w:t>
      </w:r>
    </w:p>
    <w:sectPr w:rsidR="00CC405B"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0"/>
    <w:rsid w:val="00021380"/>
    <w:rsid w:val="00060649"/>
    <w:rsid w:val="0007406E"/>
    <w:rsid w:val="00094253"/>
    <w:rsid w:val="000B7E29"/>
    <w:rsid w:val="001424DD"/>
    <w:rsid w:val="00163BA6"/>
    <w:rsid w:val="001B14BC"/>
    <w:rsid w:val="001C462B"/>
    <w:rsid w:val="001D345B"/>
    <w:rsid w:val="001D6A1A"/>
    <w:rsid w:val="00206164"/>
    <w:rsid w:val="002108B1"/>
    <w:rsid w:val="00230E54"/>
    <w:rsid w:val="002324A2"/>
    <w:rsid w:val="002365F7"/>
    <w:rsid w:val="002370FC"/>
    <w:rsid w:val="0026699D"/>
    <w:rsid w:val="002862BC"/>
    <w:rsid w:val="002E21DD"/>
    <w:rsid w:val="002F50BB"/>
    <w:rsid w:val="00314724"/>
    <w:rsid w:val="00341E9E"/>
    <w:rsid w:val="00383D4B"/>
    <w:rsid w:val="003A3129"/>
    <w:rsid w:val="003F6BBE"/>
    <w:rsid w:val="00403DC2"/>
    <w:rsid w:val="00415659"/>
    <w:rsid w:val="004176E7"/>
    <w:rsid w:val="00475DE1"/>
    <w:rsid w:val="00492E50"/>
    <w:rsid w:val="004957CF"/>
    <w:rsid w:val="004B3E06"/>
    <w:rsid w:val="004C48B7"/>
    <w:rsid w:val="004E6F4D"/>
    <w:rsid w:val="004F5BD5"/>
    <w:rsid w:val="005122F4"/>
    <w:rsid w:val="00586DB8"/>
    <w:rsid w:val="005A18D1"/>
    <w:rsid w:val="005F7BAB"/>
    <w:rsid w:val="0065076D"/>
    <w:rsid w:val="006722BE"/>
    <w:rsid w:val="006763E3"/>
    <w:rsid w:val="006A19F7"/>
    <w:rsid w:val="006A7DC0"/>
    <w:rsid w:val="00737421"/>
    <w:rsid w:val="00754B34"/>
    <w:rsid w:val="00765ABD"/>
    <w:rsid w:val="007A35DD"/>
    <w:rsid w:val="007D73FC"/>
    <w:rsid w:val="007D7576"/>
    <w:rsid w:val="00860A8F"/>
    <w:rsid w:val="0088184F"/>
    <w:rsid w:val="008A5307"/>
    <w:rsid w:val="008F5AAB"/>
    <w:rsid w:val="0090148A"/>
    <w:rsid w:val="0096010E"/>
    <w:rsid w:val="00994094"/>
    <w:rsid w:val="00995930"/>
    <w:rsid w:val="009A4F1B"/>
    <w:rsid w:val="009B35C5"/>
    <w:rsid w:val="009C596E"/>
    <w:rsid w:val="009D4352"/>
    <w:rsid w:val="009E5F5F"/>
    <w:rsid w:val="00A75CBC"/>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70B31"/>
    <w:rsid w:val="00C86BF9"/>
    <w:rsid w:val="00CA7298"/>
    <w:rsid w:val="00CC405B"/>
    <w:rsid w:val="00CF0E2F"/>
    <w:rsid w:val="00D03E6B"/>
    <w:rsid w:val="00D4272C"/>
    <w:rsid w:val="00DE3878"/>
    <w:rsid w:val="00E16FD7"/>
    <w:rsid w:val="00E57666"/>
    <w:rsid w:val="00E71AC1"/>
    <w:rsid w:val="00E80410"/>
    <w:rsid w:val="00ED75B5"/>
    <w:rsid w:val="00EE54D3"/>
    <w:rsid w:val="00F82C7E"/>
    <w:rsid w:val="00F95E22"/>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F696-2F72-4B8E-A162-9CBC4975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CBA3-F0E4-45F1-B910-1783505C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1</Words>
  <Characters>60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TEM</cp:lastModifiedBy>
  <cp:revision>5</cp:revision>
  <cp:lastPrinted>2017-11-09T09:51:00Z</cp:lastPrinted>
  <dcterms:created xsi:type="dcterms:W3CDTF">2021-06-04T07:18:00Z</dcterms:created>
  <dcterms:modified xsi:type="dcterms:W3CDTF">2021-07-07T10:30:00Z</dcterms:modified>
</cp:coreProperties>
</file>